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proofErr w:type="gramStart"/>
      <w:r w:rsidRPr="004951FC">
        <w:t>.</w:t>
      </w:r>
      <w:r w:rsidR="002C2A11" w:rsidRPr="002C2A11">
        <w:rPr>
          <w:rFonts w:ascii="Arial" w:eastAsia="Arial" w:hAnsi="Arial" w:cs="Arial"/>
        </w:rPr>
        <w:t>.</w:t>
      </w:r>
      <w:proofErr w:type="gramEnd"/>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14:paraId="45B954B2" w14:textId="07607F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14:paraId="773C1DF8" w14:textId="2258D842"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14:paraId="5C6CCEB5" w14:textId="36F3DEC4" w:rsidR="00694801" w:rsidRDefault="00694801" w:rsidP="00694801">
      <w:pPr>
        <w:ind w:left="1440" w:hanging="1440"/>
        <w:rPr>
          <w:color w:val="000000"/>
        </w:rPr>
      </w:pPr>
      <w:r>
        <w:rPr>
          <w:color w:val="000000"/>
        </w:rPr>
        <w:lastRenderedPageBreak/>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14:paraId="012DF45C" w14:textId="0104473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proofErr w:type="gramStart"/>
      <w:r>
        <w:rPr>
          <w:color w:val="000000"/>
        </w:rPr>
        <w:t>A Boolean value signaling if the call was successful or not.</w:t>
      </w:r>
      <w:proofErr w:type="gramEnd"/>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proofErr w:type="gramStart"/>
      <w:r w:rsidRPr="007424E7">
        <w:t>SDMAPI1</w:t>
      </w:r>
      <w:r>
        <w:t>(</w:t>
      </w:r>
      <w:proofErr w:type="gramEnd"/>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proofErr w:type="gramStart"/>
      <w:r>
        <w:rPr>
          <w:color w:val="000000"/>
        </w:rPr>
        <w:t>A Boolean value signaling if the call was successful or not.</w:t>
      </w:r>
      <w:proofErr w:type="gramEnd"/>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proofErr w:type="gramStart"/>
      <w:r>
        <w:rPr>
          <w:color w:val="000000"/>
        </w:rPr>
        <w:t>A Boolean value signaling if the call was successful or not.</w:t>
      </w:r>
      <w:proofErr w:type="gramEnd"/>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proofErr w:type="gramStart"/>
      <w:r>
        <w:rPr>
          <w:color w:val="000000"/>
        </w:rPr>
        <w:t>A Boolean value signaling if the call was successful or not.</w:t>
      </w:r>
      <w:proofErr w:type="gramEnd"/>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14:paraId="1A9B569C" w14:textId="7DA05D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proofErr w:type="gramStart"/>
      <w:r>
        <w:rPr>
          <w:color w:val="000000"/>
        </w:rPr>
        <w:t>A Boolean value signaling if the call was successful or not.</w:t>
      </w:r>
      <w:proofErr w:type="gramEnd"/>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API1(</w:t>
      </w:r>
      <w:proofErr w:type="gramEnd"/>
      <w:r>
        <w:rPr>
          <w:color w:val="000000"/>
        </w:rPr>
        <w:t>.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proofErr w:type="gramStart"/>
      <w:r>
        <w:rPr>
          <w:color w:val="000000"/>
        </w:rPr>
        <w:t>A Boolean value signaling if the call was successful or not.</w:t>
      </w:r>
      <w:proofErr w:type="gramEnd"/>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proofErr w:type="spellStart"/>
      <w:r w:rsidR="00AB2801">
        <w:rPr>
          <w:color w:val="000000"/>
        </w:rPr>
        <w:t>Required</w:t>
      </w:r>
      <w:proofErr w:type="gramStart"/>
      <w:r w:rsidR="00001CF1">
        <w:rPr>
          <w:color w:val="000000"/>
        </w:rPr>
        <w:t>,DateTime</w:t>
      </w:r>
      <w:proofErr w:type="spellEnd"/>
      <w:proofErr w:type="gramEnd"/>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proofErr w:type="gramStart"/>
      <w:r>
        <w:rPr>
          <w:color w:val="000000"/>
        </w:rPr>
        <w:t>A Boolean value signaling if the call was successful or not.</w:t>
      </w:r>
      <w:proofErr w:type="gramEnd"/>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w:t>
      </w:r>
      <w:proofErr w:type="gramStart"/>
      <w:r>
        <w:t>SDMAPI2(</w:t>
      </w:r>
      <w:proofErr w:type="gramEnd"/>
      <w:r>
        <w:t xml:space="preserve">)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lastRenderedPageBreak/>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EE5A582" w14:textId="77777777"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14:paraId="21A372E1" w14:textId="272F38B3"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14:paraId="54A29E4E" w14:textId="09DD81F5" w:rsidR="00513DE7" w:rsidRPr="00513DE7" w:rsidRDefault="00513DE7" w:rsidP="00513DE7">
      <w:pPr>
        <w:pStyle w:val="ListParagraph"/>
        <w:numPr>
          <w:ilvl w:val="0"/>
          <w:numId w:val="26"/>
        </w:numPr>
        <w:rPr>
          <w:color w:val="000000"/>
        </w:rPr>
      </w:pPr>
      <w:r w:rsidRPr="00513DE7">
        <w:rPr>
          <w:color w:val="000000"/>
        </w:rPr>
        <w:t>If set to 2 will return an error</w:t>
      </w:r>
      <w:r w:rsidRPr="00513DE7">
        <w:rPr>
          <w:color w:val="000000"/>
        </w:rPr>
        <w:t xml:space="preserve"> if there are no open slots</w:t>
      </w:r>
    </w:p>
    <w:p w14:paraId="7658D58B" w14:textId="05B471F5"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14:paraId="700DA053" w14:textId="08703B61" w:rsidR="00513DE7" w:rsidRDefault="00513DE7" w:rsidP="00AC030F">
      <w:pPr>
        <w:ind w:left="1440" w:hanging="1440"/>
        <w:rPr>
          <w:color w:val="000000"/>
        </w:rPr>
      </w:pPr>
      <w:r>
        <w:rPr>
          <w:color w:val="000000"/>
        </w:rPr>
        <w:tab/>
        <w:t xml:space="preserve"> </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proofErr w:type="gramStart"/>
      <w:r>
        <w:rPr>
          <w:color w:val="000000"/>
        </w:rPr>
        <w:t>A Boolean value signaling if the call was successful or not.</w:t>
      </w:r>
      <w:proofErr w:type="gramEnd"/>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lastRenderedPageBreak/>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proofErr w:type="gramStart"/>
      <w:r>
        <w:rPr>
          <w:color w:val="000000"/>
        </w:rPr>
        <w:t>A Boolean value signaling if the call was successful or not.</w:t>
      </w:r>
      <w:proofErr w:type="gramEnd"/>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lastRenderedPageBreak/>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proofErr w:type="gramStart"/>
      <w:r>
        <w:rPr>
          <w:color w:val="000000"/>
        </w:rPr>
        <w:t>A Boolean value signaling if the call was successful or not.</w:t>
      </w:r>
      <w:proofErr w:type="gramEnd"/>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14:paraId="3170C549" w14:textId="77777777"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p>
    <w:p w14:paraId="3C48DAF3" w14:textId="306486F2"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14:paraId="5E59D160" w14:textId="7ABD70C0"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14:paraId="742CA54D" w14:textId="449F17F6"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proofErr w:type="gramStart"/>
      <w:r>
        <w:rPr>
          <w:color w:val="000000"/>
        </w:rPr>
        <w:t>A Boolean value signaling if the call was successful or not.</w:t>
      </w:r>
      <w:proofErr w:type="gramEnd"/>
    </w:p>
    <w:p w14:paraId="09ABF6F6" w14:textId="5B10B0D2" w:rsidR="00F04282" w:rsidRDefault="00712E8F" w:rsidP="00712E8F">
      <w:pPr>
        <w:pStyle w:val="Heading5"/>
      </w:pPr>
      <w:r>
        <w:lastRenderedPageBreak/>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14:paraId="2651E035" w14:textId="77777777" w:rsidR="00D7075C" w:rsidRDefault="00D7075C" w:rsidP="00D7075C">
      <w:pPr>
        <w:pStyle w:val="Heading5"/>
      </w:pPr>
      <w:r>
        <w:t>Input Parameters</w:t>
      </w:r>
    </w:p>
    <w:p w14:paraId="2E131F7B" w14:textId="009C90F8"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proofErr w:type="gramStart"/>
      <w:r>
        <w:rPr>
          <w:color w:val="000000"/>
        </w:rPr>
        <w:t>A Boolean value signaling if the call was successful or not.</w:t>
      </w:r>
      <w:proofErr w:type="gramEnd"/>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5293C40C" w14:textId="222B499F"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w:t>
      </w:r>
      <w:r>
        <w:rPr>
          <w:color w:val="000000"/>
        </w:rPr>
        <w:t>COD</w:t>
      </w:r>
      <w:r>
        <w:rPr>
          <w:color w:val="000000"/>
        </w:rPr>
        <w:t>”) – [</w:t>
      </w:r>
      <w:proofErr w:type="spellStart"/>
      <w:r w:rsidR="00FC58AC">
        <w:rPr>
          <w:color w:val="000000"/>
        </w:rPr>
        <w:t>DateTime</w:t>
      </w:r>
      <w:proofErr w:type="spellEnd"/>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w:t>
      </w:r>
      <w:r>
        <w:rPr>
          <w:color w:val="000000"/>
        </w:rPr>
        <w:t>COVISIT</w:t>
      </w:r>
      <w:r>
        <w:rPr>
          <w:color w:val="000000"/>
        </w:rPr>
        <w: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14:paraId="48D18506" w14:textId="05E93D93"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w:t>
      </w:r>
      <w:r>
        <w:rPr>
          <w:color w:val="000000"/>
        </w:rPr>
        <w:t>LOCATION</w:t>
      </w:r>
      <w:r>
        <w:rPr>
          <w:color w:val="000000"/>
        </w:rPr>
        <w:t>”)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w:t>
      </w:r>
      <w:r>
        <w:rPr>
          <w:color w:val="000000"/>
        </w:rPr>
        <w:t>SDOE</w:t>
      </w:r>
      <w:r>
        <w:rPr>
          <w:color w:val="000000"/>
        </w:rPr>
        <w:t>”)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w:t>
      </w:r>
      <w:r>
        <w:rPr>
          <w:color w:val="000000"/>
        </w:rPr>
        <w:t>VISIT</w:t>
      </w:r>
      <w:r>
        <w:rPr>
          <w:color w:val="000000"/>
        </w:rPr>
        <w:t xml:space="preserve">”) – [Numeric] </w:t>
      </w:r>
      <w:r w:rsidR="00FC58AC">
        <w:rPr>
          <w:color w:val="000000"/>
        </w:rPr>
        <w:t>Visit file entry (pointer to file 9000010)</w:t>
      </w:r>
    </w:p>
    <w:p w14:paraId="338150EF" w14:textId="5A8B3A46" w:rsidR="00D7075C" w:rsidRDefault="00816A8A" w:rsidP="00D7075C">
      <w:pPr>
        <w:rPr>
          <w:color w:val="000000"/>
        </w:rPr>
      </w:pPr>
      <w:r>
        <w:rPr>
          <w:color w:val="000000"/>
        </w:rPr>
        <w:lastRenderedPageBreak/>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proofErr w:type="gramStart"/>
      <w:r>
        <w:rPr>
          <w:color w:val="000000"/>
        </w:rPr>
        <w:t>A Boolean value signaling if the call was successful or not.</w:t>
      </w:r>
      <w:proofErr w:type="gramEnd"/>
    </w:p>
    <w:p w14:paraId="57C8E5E0" w14:textId="77777777" w:rsidR="00D7075C" w:rsidRDefault="00D7075C" w:rsidP="00D7075C">
      <w:pPr>
        <w:pStyle w:val="Heading5"/>
      </w:pPr>
      <w:r>
        <w:t>Error Codes Returned</w:t>
      </w:r>
    </w:p>
    <w:p w14:paraId="4CE3E4DD" w14:textId="65C36EFC"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78337194" w:rsidR="00D7075C" w:rsidRDefault="00D7075C" w:rsidP="00D7075C">
      <w:pPr>
        <w:pStyle w:val="Heading2"/>
      </w:pPr>
      <w:r w:rsidRPr="004D38E6">
        <w:rPr>
          <w:color w:val="FF0000"/>
        </w:rPr>
        <w:t>$$</w:t>
      </w:r>
      <w:r>
        <w:rPr>
          <w:color w:val="FF0000"/>
        </w:rPr>
        <w:t>DELCO</w:t>
      </w:r>
      <w:r w:rsidR="00173D90">
        <w:rPr>
          <w:color w:val="FF0000"/>
        </w:rPr>
        <w:t>SD</w:t>
      </w:r>
      <w:bookmarkStart w:id="18" w:name="_GoBack"/>
      <w:bookmarkEnd w:id="18"/>
      <w:r>
        <w:t>^</w:t>
      </w:r>
      <w:proofErr w:type="gramStart"/>
      <w:r>
        <w:t>SDMAPI4(</w:t>
      </w:r>
      <w:proofErr w:type="gramEnd"/>
      <w:r>
        <w:t>) - Delete check out</w:t>
      </w:r>
      <w:r w:rsidR="00212D06">
        <w:t xml:space="preserve"> (scheduling)</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68E5A2A9"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proofErr w:type="gramStart"/>
      <w:r>
        <w:rPr>
          <w:color w:val="000000"/>
        </w:rPr>
        <w:t>A Boolean value signaling if the call was successful or not.</w:t>
      </w:r>
      <w:proofErr w:type="gramEnd"/>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lastRenderedPageBreak/>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14:paraId="1D057373" w14:textId="5E6C5576"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proofErr w:type="gramStart"/>
      <w:r>
        <w:rPr>
          <w:color w:val="000000"/>
        </w:rPr>
        <w:t>A Boolean value signaling if the call was successful or not.</w:t>
      </w:r>
      <w:proofErr w:type="gramEnd"/>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proofErr w:type="gramStart"/>
      <w:r>
        <w:rPr>
          <w:color w:val="000000"/>
        </w:rPr>
        <w:t>A Boolean value signaling if the call was successful or not.</w:t>
      </w:r>
      <w:proofErr w:type="gramEnd"/>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lastRenderedPageBreak/>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3BCA803C" w14:textId="77777777"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62A65948" w14:textId="0A0D60FD"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proofErr w:type="gramStart"/>
      <w:r>
        <w:rPr>
          <w:color w:val="000000"/>
        </w:rPr>
        <w:t>A Boolean value signaling if the call was successful or not.</w:t>
      </w:r>
      <w:proofErr w:type="gramEnd"/>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32C7B887" w14:textId="77777777" w:rsidR="00673F00" w:rsidRDefault="00673F00" w:rsidP="00673F00">
      <w:pPr>
        <w:pStyle w:val="Heading5"/>
      </w:pPr>
      <w:r>
        <w:t>Output</w:t>
      </w:r>
    </w:p>
    <w:p w14:paraId="32FEDEDF" w14:textId="77777777" w:rsidR="00673F00" w:rsidRDefault="00673F00" w:rsidP="00673F00">
      <w:pPr>
        <w:rPr>
          <w:color w:val="000000"/>
        </w:rPr>
      </w:pPr>
      <w:proofErr w:type="gramStart"/>
      <w:r>
        <w:rPr>
          <w:color w:val="000000"/>
        </w:rPr>
        <w:t>A Boolean value signaling if the call was successful or not.</w:t>
      </w:r>
      <w:proofErr w:type="gramEnd"/>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lastRenderedPageBreak/>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0AEC018F" w14:textId="77777777" w:rsidR="00BF1036" w:rsidRDefault="00BF1036" w:rsidP="00BF1036">
      <w:pPr>
        <w:pStyle w:val="Heading5"/>
      </w:pPr>
      <w:r>
        <w:t>Output</w:t>
      </w:r>
    </w:p>
    <w:p w14:paraId="1B046EB1" w14:textId="77777777" w:rsidR="00BF1036" w:rsidRDefault="00BF1036" w:rsidP="00BF1036">
      <w:pPr>
        <w:rPr>
          <w:color w:val="000000"/>
        </w:rPr>
      </w:pPr>
      <w:proofErr w:type="gramStart"/>
      <w:r>
        <w:rPr>
          <w:color w:val="000000"/>
        </w:rPr>
        <w:t>A Boolean value signaling if the call was successful or not.</w:t>
      </w:r>
      <w:proofErr w:type="gramEnd"/>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445568E0" w14:textId="77777777"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proofErr w:type="gramStart"/>
      <w:r>
        <w:rPr>
          <w:color w:val="000000"/>
        </w:rPr>
        <w:t>A Boolean value signaling if the call was successful or not.</w:t>
      </w:r>
      <w:proofErr w:type="gramEnd"/>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14:paraId="402365AF" w14:textId="77777777" w:rsidR="00D63062" w:rsidRDefault="00D63062" w:rsidP="00D63062">
      <w:pPr>
        <w:pStyle w:val="Heading5"/>
      </w:pPr>
      <w:r>
        <w:lastRenderedPageBreak/>
        <w:t>Input Parameters</w:t>
      </w:r>
    </w:p>
    <w:p w14:paraId="2900BFB2" w14:textId="4FD14D47"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6B867796" w14:textId="77777777" w:rsidR="00D63062" w:rsidRDefault="00D63062" w:rsidP="00D63062">
      <w:pPr>
        <w:pStyle w:val="Heading5"/>
      </w:pPr>
      <w:r>
        <w:t>Output</w:t>
      </w:r>
    </w:p>
    <w:p w14:paraId="20A69494" w14:textId="77777777" w:rsidR="00D63062" w:rsidRDefault="00D63062" w:rsidP="00D63062">
      <w:pPr>
        <w:rPr>
          <w:color w:val="000000"/>
        </w:rPr>
      </w:pPr>
      <w:proofErr w:type="gramStart"/>
      <w:r>
        <w:rPr>
          <w:color w:val="000000"/>
        </w:rPr>
        <w:t>A Boolean value signaling if the call was successful or not.</w:t>
      </w:r>
      <w:proofErr w:type="gramEnd"/>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14:paraId="7F90F3A1" w14:textId="7D3A771A"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proofErr w:type="gramStart"/>
      <w:r>
        <w:rPr>
          <w:color w:val="000000"/>
        </w:rPr>
        <w:t>A Boolean value signaling if the call was successful or not.</w:t>
      </w:r>
      <w:proofErr w:type="gramEnd"/>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14:paraId="21F65AEF" w14:textId="77777777" w:rsidR="005C0A4F" w:rsidRDefault="005C0A4F" w:rsidP="005C0A4F">
      <w:pPr>
        <w:pStyle w:val="Heading5"/>
      </w:pPr>
      <w:r>
        <w:lastRenderedPageBreak/>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proofErr w:type="gramStart"/>
      <w:r>
        <w:rPr>
          <w:color w:val="000000"/>
        </w:rPr>
        <w:t>A Boolean value signaling if the call was successful or not.</w:t>
      </w:r>
      <w:proofErr w:type="gramEnd"/>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proofErr w:type="gramStart"/>
      <w:r>
        <w:rPr>
          <w:color w:val="000000"/>
        </w:rPr>
        <w:lastRenderedPageBreak/>
        <w:t>RETURN(</w:t>
      </w:r>
      <w:proofErr w:type="gramEnd"/>
      <w:r>
        <w:rPr>
          <w:color w:val="000000"/>
        </w:rPr>
        <w:t>"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14:paraId="6E92F37A" w14:textId="4F0FD69F"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14:paraId="45F83299" w14:textId="4485FCAE"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14:paraId="5B73D89F" w14:textId="42BB141C"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14:paraId="064A2288" w14:textId="0B541775"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14:paraId="11B56F4C" w14:textId="0DDD2005"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14:paraId="124D0E08" w14:textId="00F46A45"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14:paraId="26DCB195" w14:textId="7D2E7CC5"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proofErr w:type="gramStart"/>
      <w:r>
        <w:rPr>
          <w:color w:val="000000"/>
        </w:rPr>
        <w:lastRenderedPageBreak/>
        <w:t>RETURN(</w:t>
      </w:r>
      <w:proofErr w:type="gramEnd"/>
      <w:r>
        <w:rPr>
          <w:color w:val="000000"/>
        </w:rPr>
        <w:t>"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proofErr w:type="gramStart"/>
      <w:r>
        <w:rPr>
          <w:color w:val="000000"/>
        </w:rPr>
        <w:t>A Boolean value signaling if the call was successful or not.</w:t>
      </w:r>
      <w:proofErr w:type="gramEnd"/>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14:paraId="1CFB8B3F" w14:textId="134ADF75"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14:paraId="0007B8C5" w14:textId="5BFD96F1" w:rsid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proofErr w:type="gramStart"/>
      <w:r>
        <w:rPr>
          <w:color w:val="000000"/>
        </w:rPr>
        <w:t>A Boolean value signaling if the call was successful or not.</w:t>
      </w:r>
      <w:proofErr w:type="gramEnd"/>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14:paraId="4FD4CEB3" w14:textId="691F6796"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14:paraId="3E46992E" w14:textId="7AAEFB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proofErr w:type="gramStart"/>
      <w:r w:rsidRPr="002D5BE5">
        <w:rPr>
          <w:color w:val="000000"/>
        </w:rPr>
        <w:lastRenderedPageBreak/>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proofErr w:type="gramStart"/>
      <w:r>
        <w:rPr>
          <w:color w:val="000000"/>
        </w:rPr>
        <w:t>A Boolean value signaling if the call was successful or not.</w:t>
      </w:r>
      <w:proofErr w:type="gramEnd"/>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proofErr w:type="gramStart"/>
      <w:r>
        <w:rPr>
          <w:color w:val="000000"/>
        </w:rPr>
        <w:t>A Boolean value signaling if the call was successful or not.</w:t>
      </w:r>
      <w:proofErr w:type="gramEnd"/>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proofErr w:type="gramStart"/>
      <w:r>
        <w:rPr>
          <w:color w:val="000000"/>
        </w:rPr>
        <w:t>A Boolean value signaling if the call was successful or not.</w:t>
      </w:r>
      <w:proofErr w:type="gramEnd"/>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lastRenderedPageBreak/>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proofErr w:type="gramStart"/>
      <w:r>
        <w:rPr>
          <w:color w:val="000000"/>
        </w:rPr>
        <w:t>A Boolean value signaling if the call was successful or not.</w:t>
      </w:r>
      <w:proofErr w:type="gramEnd"/>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r>
      <w:proofErr w:type="spellStart"/>
      <w:r>
        <w:t>ErrorId^Message</w:t>
      </w:r>
      <w:proofErr w:type="spellEnd"/>
    </w:p>
    <w:p w14:paraId="7CD1C4EC" w14:textId="77777777" w:rsidR="00A06F5A" w:rsidRDefault="00A06F5A" w:rsidP="00A06F5A">
      <w:r>
        <w:t>Example</w:t>
      </w:r>
    </w:p>
    <w:p w14:paraId="167C7EFC" w14:textId="505EE24E" w:rsidR="00A06F5A" w:rsidRDefault="00A06F5A" w:rsidP="00A06F5A">
      <w:r>
        <w:tab/>
      </w:r>
      <w:proofErr w:type="spellStart"/>
      <w:r>
        <w:t>INVPARAM^Invalid</w:t>
      </w:r>
      <w:proofErr w:type="spellEnd"/>
      <w:r>
        <w:t xml:space="preserve">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4A2D3" w14:textId="77777777" w:rsidR="00013C15" w:rsidRDefault="00013C15">
      <w:pPr>
        <w:spacing w:after="0" w:line="240" w:lineRule="auto"/>
      </w:pPr>
      <w:r>
        <w:separator/>
      </w:r>
    </w:p>
  </w:endnote>
  <w:endnote w:type="continuationSeparator" w:id="0">
    <w:p w14:paraId="5979AA1A" w14:textId="77777777" w:rsidR="00013C15" w:rsidRDefault="0001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565D8" w:rsidRDefault="007565D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FF6B" w14:textId="77777777" w:rsidR="00013C15" w:rsidRDefault="00013C15">
      <w:pPr>
        <w:spacing w:after="0" w:line="240" w:lineRule="auto"/>
      </w:pPr>
      <w:r>
        <w:separator/>
      </w:r>
    </w:p>
  </w:footnote>
  <w:footnote w:type="continuationSeparator" w:id="0">
    <w:p w14:paraId="4FFD6ACD" w14:textId="77777777" w:rsidR="00013C15" w:rsidRDefault="00013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565D8" w:rsidRDefault="007565D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21A39">
                            <w:rPr>
                              <w:rFonts w:ascii="Arial" w:eastAsia="Arial" w:hAnsi="Arial" w:cs="Arial"/>
                              <w:noProof/>
                              <w:w w:val="103"/>
                              <w:sz w:val="19"/>
                              <w:szCs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21A39">
                      <w:rPr>
                        <w:rFonts w:ascii="Arial" w:eastAsia="Arial" w:hAnsi="Arial" w:cs="Arial"/>
                        <w:noProof/>
                        <w:w w:val="103"/>
                        <w:sz w:val="19"/>
                        <w:szCs w:val="19"/>
                      </w:rPr>
                      <w:t>12</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07C35"/>
    <w:rsid w:val="00013C15"/>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07F39"/>
    <w:rsid w:val="00111909"/>
    <w:rsid w:val="00113948"/>
    <w:rsid w:val="00113E9C"/>
    <w:rsid w:val="00121779"/>
    <w:rsid w:val="00140971"/>
    <w:rsid w:val="00143BC0"/>
    <w:rsid w:val="00146917"/>
    <w:rsid w:val="00161562"/>
    <w:rsid w:val="001678FC"/>
    <w:rsid w:val="00173D90"/>
    <w:rsid w:val="00183856"/>
    <w:rsid w:val="001914DA"/>
    <w:rsid w:val="00192A43"/>
    <w:rsid w:val="00193000"/>
    <w:rsid w:val="00194271"/>
    <w:rsid w:val="001A1454"/>
    <w:rsid w:val="001A4F62"/>
    <w:rsid w:val="001B3264"/>
    <w:rsid w:val="001C769F"/>
    <w:rsid w:val="001D1F68"/>
    <w:rsid w:val="001D5152"/>
    <w:rsid w:val="001E0250"/>
    <w:rsid w:val="00211A8A"/>
    <w:rsid w:val="00212D06"/>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A0C3A"/>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1A39"/>
    <w:rsid w:val="005268AD"/>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2637C"/>
    <w:rsid w:val="008451CA"/>
    <w:rsid w:val="00850157"/>
    <w:rsid w:val="00854E4F"/>
    <w:rsid w:val="00860758"/>
    <w:rsid w:val="00870746"/>
    <w:rsid w:val="008A7301"/>
    <w:rsid w:val="008A7BE0"/>
    <w:rsid w:val="008C2835"/>
    <w:rsid w:val="008C7834"/>
    <w:rsid w:val="008C7ADF"/>
    <w:rsid w:val="008D262C"/>
    <w:rsid w:val="008D2FF8"/>
    <w:rsid w:val="008D35CB"/>
    <w:rsid w:val="008F37FC"/>
    <w:rsid w:val="008F4FAA"/>
    <w:rsid w:val="009041D9"/>
    <w:rsid w:val="00910F5E"/>
    <w:rsid w:val="00943B8A"/>
    <w:rsid w:val="00950DAA"/>
    <w:rsid w:val="00972755"/>
    <w:rsid w:val="009963C7"/>
    <w:rsid w:val="00997295"/>
    <w:rsid w:val="009A5819"/>
    <w:rsid w:val="009C442F"/>
    <w:rsid w:val="009C77E6"/>
    <w:rsid w:val="009E1733"/>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47F89"/>
    <w:rsid w:val="00C621F3"/>
    <w:rsid w:val="00C66AD5"/>
    <w:rsid w:val="00C83A27"/>
    <w:rsid w:val="00C84A45"/>
    <w:rsid w:val="00CA002A"/>
    <w:rsid w:val="00CA3C33"/>
    <w:rsid w:val="00CA5BE3"/>
    <w:rsid w:val="00CB2167"/>
    <w:rsid w:val="00CB7170"/>
    <w:rsid w:val="00CD7571"/>
    <w:rsid w:val="00CE65B0"/>
    <w:rsid w:val="00D16745"/>
    <w:rsid w:val="00D24A8D"/>
    <w:rsid w:val="00D5447E"/>
    <w:rsid w:val="00D62C24"/>
    <w:rsid w:val="00D63062"/>
    <w:rsid w:val="00D7075C"/>
    <w:rsid w:val="00D70EB5"/>
    <w:rsid w:val="00D73272"/>
    <w:rsid w:val="00D82903"/>
    <w:rsid w:val="00D919AB"/>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687FF-5B01-425D-820C-1D843844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4</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62</cp:revision>
  <cp:lastPrinted>2012-11-22T11:50:00Z</cp:lastPrinted>
  <dcterms:created xsi:type="dcterms:W3CDTF">2012-05-29T11:36:00Z</dcterms:created>
  <dcterms:modified xsi:type="dcterms:W3CDTF">2013-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